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06981C34"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B57378">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CA630A">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4A6FEEE8" w:rsidR="001A423F" w:rsidRDefault="001A423F" w:rsidP="001A423F">
      <w:pPr>
        <w:jc w:val="center"/>
      </w:pPr>
      <w:r>
        <w:t>202</w:t>
      </w:r>
      <w:r w:rsidR="00B57378">
        <w:t>5</w:t>
      </w:r>
      <w:r>
        <w:t xml:space="preserve"> m. </w:t>
      </w:r>
      <w:r w:rsidR="00B57378">
        <w:t xml:space="preserve">sausio </w:t>
      </w:r>
      <w:r w:rsidR="004B02D9">
        <w:t>8</w:t>
      </w:r>
      <w:r w:rsidR="00DA4E9C">
        <w:t xml:space="preserve"> </w:t>
      </w:r>
      <w:r>
        <w:t>d. Nr. (1.4</w:t>
      </w:r>
      <w:r w:rsidR="00816E65">
        <w:t>E</w:t>
      </w:r>
      <w:r>
        <w:t>)1A</w:t>
      </w:r>
      <w:r w:rsidR="00CA630A">
        <w:t>-</w:t>
      </w:r>
      <w:r w:rsidR="004B02D9">
        <w:t>11</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3A0EFAB3"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D51038">
        <w:t xml:space="preserve">Valstybinės vaistų kontrolės tarnybos prie Lietuvos Respublikos sveikatos apsaugos ministerijos Rinkos priežiūros skyriaus </w:t>
      </w:r>
      <w:r w:rsidR="000D69C3" w:rsidRPr="00D51038">
        <w:t>202</w:t>
      </w:r>
      <w:r w:rsidR="00B57378">
        <w:t>5</w:t>
      </w:r>
      <w:r w:rsidR="000D69C3" w:rsidRPr="00D51038">
        <w:t xml:space="preserve"> m. </w:t>
      </w:r>
      <w:r w:rsidR="00B57378">
        <w:t>sausio 6</w:t>
      </w:r>
      <w:r w:rsidR="000D69C3" w:rsidRPr="00D51038">
        <w:t xml:space="preserve"> d. </w:t>
      </w:r>
      <w:r w:rsidR="00D42769" w:rsidRPr="00D51038">
        <w:t>Vaistinės tikslinio tikrinimo pažym</w:t>
      </w:r>
      <w:r w:rsidR="00CA630A">
        <w:t>ą</w:t>
      </w:r>
      <w:r w:rsidR="00D42769" w:rsidRPr="00D51038">
        <w:t xml:space="preserve"> Nr. 4F-</w:t>
      </w:r>
      <w:r w:rsidR="000F620E">
        <w:t xml:space="preserve">1, </w:t>
      </w:r>
      <w:r w:rsidR="00782D2C" w:rsidRPr="00D51038">
        <w:rPr>
          <w:kern w:val="18"/>
        </w:rPr>
        <w:t>pateiktas juridini</w:t>
      </w:r>
      <w:r w:rsidR="00C606C8" w:rsidRPr="00D51038">
        <w:rPr>
          <w:kern w:val="18"/>
        </w:rPr>
        <w:t>ų</w:t>
      </w:r>
      <w:r w:rsidR="00782D2C" w:rsidRPr="00D51038">
        <w:rPr>
          <w:kern w:val="18"/>
        </w:rPr>
        <w:t xml:space="preserve"> asmen</w:t>
      </w:r>
      <w:r w:rsidR="00C606C8" w:rsidRPr="00D51038">
        <w:rPr>
          <w:kern w:val="18"/>
        </w:rPr>
        <w:t>ų</w:t>
      </w:r>
      <w:r w:rsidR="00782D2C" w:rsidRPr="00D51038">
        <w:rPr>
          <w:kern w:val="18"/>
        </w:rPr>
        <w:t xml:space="preserve"> </w:t>
      </w:r>
      <w:r w:rsidR="00E67848" w:rsidRPr="00D51038">
        <w:rPr>
          <w:kern w:val="18"/>
        </w:rPr>
        <w:t>paraiškas</w:t>
      </w:r>
      <w:r w:rsidR="00782D2C" w:rsidRPr="00D51038">
        <w:rPr>
          <w:kern w:val="18"/>
        </w:rPr>
        <w:t xml:space="preserve"> bei tai, kad licencij</w:t>
      </w:r>
      <w:r w:rsidR="009221AA" w:rsidRPr="00D51038">
        <w:rPr>
          <w:kern w:val="18"/>
        </w:rPr>
        <w:t>ą</w:t>
      </w:r>
      <w:r w:rsidR="00782D2C" w:rsidRPr="00D51038">
        <w:t xml:space="preserve"> </w:t>
      </w:r>
      <w:r w:rsidR="00782D2C" w:rsidRPr="00D51038">
        <w:rPr>
          <w:kern w:val="18"/>
        </w:rPr>
        <w:t>siekiant</w:t>
      </w:r>
      <w:r w:rsidR="009221AA" w:rsidRPr="00D51038">
        <w:rPr>
          <w:kern w:val="18"/>
        </w:rPr>
        <w:t>is</w:t>
      </w:r>
      <w:r w:rsidR="00782D2C" w:rsidRPr="00D51038">
        <w:rPr>
          <w:kern w:val="18"/>
        </w:rPr>
        <w:t xml:space="preserve"> gauti juridini</w:t>
      </w:r>
      <w:r w:rsidR="009221AA" w:rsidRPr="00D51038">
        <w:rPr>
          <w:kern w:val="18"/>
        </w:rPr>
        <w:t>s</w:t>
      </w:r>
      <w:r w:rsidR="00782D2C" w:rsidRPr="00D51038">
        <w:rPr>
          <w:kern w:val="18"/>
        </w:rPr>
        <w:t xml:space="preserve"> asm</w:t>
      </w:r>
      <w:r w:rsidR="009221AA" w:rsidRPr="00D51038">
        <w:rPr>
          <w:kern w:val="18"/>
        </w:rPr>
        <w:t>uo</w:t>
      </w:r>
      <w:r w:rsidR="00782D2C" w:rsidRPr="00D51038">
        <w:rPr>
          <w:kern w:val="18"/>
        </w:rPr>
        <w:t xml:space="preserve"> atitinka Lietuvos Respublikos narkotinių ir psichotropinių medžiagų kontrolės įstatymo 10 straipsnio 3</w:t>
      </w:r>
      <w:r w:rsidR="00782D2C" w:rsidRPr="00782D2C">
        <w:rPr>
          <w:kern w:val="18"/>
        </w:rPr>
        <w:t xml:space="preserve"> dalyje nustatytus reikalavimus</w:t>
      </w:r>
      <w:r w:rsidR="00BA63B1" w:rsidRPr="00782D2C">
        <w:t>:</w:t>
      </w:r>
    </w:p>
    <w:p w14:paraId="074E527F" w14:textId="4027A47A" w:rsidR="00B57378" w:rsidRDefault="00D42769" w:rsidP="00D42769">
      <w:pPr>
        <w:ind w:firstLine="720"/>
        <w:jc w:val="both"/>
      </w:pPr>
      <w:bookmarkStart w:id="0" w:name="_Hlk178865151"/>
      <w:r>
        <w:t>1. P a n a i k i n u</w:t>
      </w:r>
      <w:r w:rsidR="00F13A9C">
        <w:t xml:space="preserve"> </w:t>
      </w:r>
      <w:r w:rsidR="00B57378">
        <w:t xml:space="preserve"> licencijas </w:t>
      </w:r>
      <w:r w:rsidR="00B57378" w:rsidRPr="00B559CE">
        <w:rPr>
          <w:kern w:val="18"/>
        </w:rPr>
        <w:t>verstis III sąrašo psichotropinių medžiagų</w:t>
      </w:r>
      <w:r w:rsidR="00B57378">
        <w:t xml:space="preserve"> mažmenine prekyba:</w:t>
      </w:r>
    </w:p>
    <w:p w14:paraId="478CDB71" w14:textId="251F5B7E" w:rsidR="00D42769" w:rsidRDefault="00B57378" w:rsidP="00D42769">
      <w:pPr>
        <w:ind w:firstLine="720"/>
        <w:jc w:val="both"/>
      </w:pPr>
      <w:r>
        <w:t>1.1.</w:t>
      </w:r>
      <w:r w:rsidR="003573D0">
        <w:t xml:space="preserve"> </w:t>
      </w:r>
      <w:r w:rsidR="00CA630A">
        <w:t>UAB „</w:t>
      </w:r>
      <w:r>
        <w:t>Apotheca</w:t>
      </w:r>
      <w:r w:rsidR="00CA630A">
        <w:t xml:space="preserve"> vaistinė“, įmonės kodas </w:t>
      </w:r>
      <w:r>
        <w:t>134858576</w:t>
      </w:r>
      <w:r w:rsidR="00D42769">
        <w:t xml:space="preserve">, </w:t>
      </w:r>
      <w:r w:rsidR="00D42769" w:rsidRPr="00D44113">
        <w:t>esanči</w:t>
      </w:r>
      <w:r w:rsidR="006937F5">
        <w:t>a</w:t>
      </w:r>
      <w:r w:rsidR="000F620E">
        <w:t>i</w:t>
      </w:r>
      <w:r w:rsidR="00D42769" w:rsidRPr="00D44113">
        <w:t xml:space="preserve"> adresu</w:t>
      </w:r>
      <w:r w:rsidR="00D42769">
        <w:t xml:space="preserve"> </w:t>
      </w:r>
      <w:r>
        <w:t>Radviliškio r. sav., Radviliškio miesto sen., Radviliškio m., Gedimino g. 9</w:t>
      </w:r>
      <w:r w:rsidR="00D42769">
        <w:t>, licencijos</w:t>
      </w:r>
      <w:r w:rsidR="00D42769" w:rsidRPr="000C096F">
        <w:rPr>
          <w:kern w:val="18"/>
        </w:rPr>
        <w:t xml:space="preserve"> </w:t>
      </w:r>
      <w:r w:rsidR="00D42769" w:rsidRPr="00F1707B">
        <w:t xml:space="preserve">Nr. </w:t>
      </w:r>
      <w:r>
        <w:t>4057</w:t>
      </w:r>
      <w:r w:rsidR="00D42769">
        <w:t>P</w:t>
      </w:r>
      <w:r w:rsidR="00D42769" w:rsidRPr="00F1707B">
        <w:t xml:space="preserve">, išduotos </w:t>
      </w:r>
      <w:r>
        <w:t>2007-03-19</w:t>
      </w:r>
      <w:r w:rsidR="00D42769" w:rsidRPr="00F1707B">
        <w:t xml:space="preserve">, galiojimą (pagal </w:t>
      </w:r>
      <w:r w:rsidR="00D42769">
        <w:t>2024-</w:t>
      </w:r>
      <w:r w:rsidR="000F620E">
        <w:t>12-</w:t>
      </w:r>
      <w:r>
        <w:t>31</w:t>
      </w:r>
      <w:r w:rsidR="00D42769" w:rsidRPr="00F1707B">
        <w:t xml:space="preserve"> </w:t>
      </w:r>
      <w:r w:rsidR="00D42769">
        <w:t xml:space="preserve">paraišką </w:t>
      </w:r>
      <w:r w:rsidR="00D42769" w:rsidRPr="00F1707B">
        <w:t>Nr. (14.62E)3R-</w:t>
      </w:r>
      <w:r>
        <w:t>24039</w:t>
      </w:r>
      <w:r w:rsidR="00D42769" w:rsidRPr="00F1707B">
        <w:t>)</w:t>
      </w:r>
      <w:r>
        <w:t>;</w:t>
      </w:r>
    </w:p>
    <w:p w14:paraId="5A99ED75" w14:textId="7BADAB70" w:rsidR="00B57378" w:rsidRDefault="00B57378" w:rsidP="00D42769">
      <w:pPr>
        <w:ind w:firstLine="720"/>
        <w:jc w:val="both"/>
      </w:pPr>
      <w:r>
        <w:t>1.2. Uždarajai akcinei bendrovei „Nemuno vaistinė“, įmonės kodas 1</w:t>
      </w:r>
      <w:r w:rsidR="00737E3D">
        <w:t>3</w:t>
      </w:r>
      <w:r>
        <w:t xml:space="preserve">4778482, </w:t>
      </w:r>
      <w:r w:rsidRPr="00D44113">
        <w:t>esanči</w:t>
      </w:r>
      <w:r>
        <w:t>ai</w:t>
      </w:r>
      <w:r w:rsidRPr="00D44113">
        <w:t xml:space="preserve"> adresu</w:t>
      </w:r>
      <w:r>
        <w:t xml:space="preserve"> Kauno m. sav., Kauno m., Baltijos g. 58, licencijos</w:t>
      </w:r>
      <w:r w:rsidRPr="000C096F">
        <w:rPr>
          <w:kern w:val="18"/>
        </w:rPr>
        <w:t xml:space="preserve"> </w:t>
      </w:r>
      <w:r w:rsidRPr="00F1707B">
        <w:t xml:space="preserve">Nr. </w:t>
      </w:r>
      <w:r>
        <w:t>5557P</w:t>
      </w:r>
      <w:r w:rsidRPr="00F1707B">
        <w:t xml:space="preserve">, išduotos </w:t>
      </w:r>
      <w:r>
        <w:t>2014-12-11</w:t>
      </w:r>
      <w:r w:rsidRPr="00F1707B">
        <w:t xml:space="preserve">, galiojimą (pagal </w:t>
      </w:r>
      <w:r>
        <w:t>2024-12-13</w:t>
      </w:r>
      <w:r w:rsidRPr="00F1707B">
        <w:t xml:space="preserve"> </w:t>
      </w:r>
      <w:r>
        <w:t xml:space="preserve">paraišką </w:t>
      </w:r>
      <w:r w:rsidRPr="00F1707B">
        <w:t>Nr. (14.62E)3R-</w:t>
      </w:r>
      <w:r>
        <w:t>22993</w:t>
      </w:r>
      <w:r w:rsidRPr="00F1707B">
        <w:t>)</w:t>
      </w:r>
      <w:r>
        <w:t>.</w:t>
      </w:r>
    </w:p>
    <w:p w14:paraId="62AC3000" w14:textId="494ABBFD" w:rsidR="000F620E" w:rsidRDefault="00D42769" w:rsidP="000F620E">
      <w:pPr>
        <w:ind w:firstLine="680"/>
        <w:jc w:val="both"/>
      </w:pPr>
      <w:r>
        <w:rPr>
          <w:kern w:val="18"/>
        </w:rPr>
        <w:t xml:space="preserve">2. I š d u o d u  </w:t>
      </w:r>
      <w:r w:rsidR="00CA630A">
        <w:rPr>
          <w:kern w:val="18"/>
        </w:rPr>
        <w:t>u</w:t>
      </w:r>
      <w:r w:rsidR="000F620E">
        <w:t>ždarajai akcinei bendrovei „Nemuno vaistinė“, įmonės kodas 1</w:t>
      </w:r>
      <w:r w:rsidR="00737E3D">
        <w:t>3</w:t>
      </w:r>
      <w:r w:rsidR="000F620E">
        <w:t xml:space="preserve">4778482, </w:t>
      </w:r>
      <w:r w:rsidR="000F620E" w:rsidRPr="00D44113">
        <w:t>esanči</w:t>
      </w:r>
      <w:r w:rsidR="000F620E">
        <w:t>ai</w:t>
      </w:r>
      <w:r w:rsidR="000F620E" w:rsidRPr="00D44113">
        <w:t xml:space="preserve"> adresu</w:t>
      </w:r>
      <w:r w:rsidR="000F620E">
        <w:t xml:space="preserve"> </w:t>
      </w:r>
      <w:r w:rsidR="00B57378">
        <w:t>Kauno m. sav., Kauno m., Baltijos g. 58</w:t>
      </w:r>
      <w:r w:rsidR="000F620E">
        <w:t xml:space="preserve">, </w:t>
      </w:r>
      <w:r w:rsidR="000F620E" w:rsidRPr="007B4246">
        <w:t>licencij</w:t>
      </w:r>
      <w:r w:rsidR="000F620E">
        <w:t>ą</w:t>
      </w:r>
      <w:r w:rsidR="000F620E" w:rsidRPr="007B4246">
        <w:rPr>
          <w:kern w:val="18"/>
        </w:rPr>
        <w:t xml:space="preserve"> </w:t>
      </w:r>
      <w:r w:rsidR="00CA630A" w:rsidRPr="007B4246">
        <w:t xml:space="preserve">verstis vaistinių preparatų, kurių sudėtyje yra I sąrašo medžiagų, ir II, </w:t>
      </w:r>
      <w:r w:rsidR="00CA630A" w:rsidRPr="007B4246">
        <w:rPr>
          <w:kern w:val="18"/>
        </w:rPr>
        <w:t>III sąrašų narkotinių ir psichotropinių medžiagų</w:t>
      </w:r>
      <w:r w:rsidR="00CA630A" w:rsidRPr="007B4246">
        <w:t xml:space="preserve"> mažmenine prekyba </w:t>
      </w:r>
      <w:r w:rsidR="000F620E" w:rsidRPr="007B4246">
        <w:t xml:space="preserve">Nr. </w:t>
      </w:r>
      <w:r w:rsidR="000F620E">
        <w:t>10</w:t>
      </w:r>
      <w:r w:rsidR="00CA630A">
        <w:t>8</w:t>
      </w:r>
      <w:r w:rsidR="00B57378">
        <w:t>3</w:t>
      </w:r>
      <w:r w:rsidR="000F620E">
        <w:t xml:space="preserve">N </w:t>
      </w:r>
      <w:r w:rsidR="000F620E" w:rsidRPr="007B4246">
        <w:t xml:space="preserve">(pagal </w:t>
      </w:r>
      <w:r w:rsidR="000F620E">
        <w:t>2024-</w:t>
      </w:r>
      <w:r w:rsidR="00CA630A">
        <w:t>12-</w:t>
      </w:r>
      <w:r w:rsidR="00B57378">
        <w:t>13</w:t>
      </w:r>
      <w:r w:rsidR="000F620E">
        <w:t xml:space="preserve"> paraišką</w:t>
      </w:r>
      <w:r w:rsidR="000F620E" w:rsidRPr="007B4246">
        <w:t xml:space="preserve"> Nr. (14.62E)3R-</w:t>
      </w:r>
      <w:r w:rsidR="00B57378">
        <w:t>22995</w:t>
      </w:r>
      <w:r w:rsidR="000F620E">
        <w:t>).</w:t>
      </w:r>
    </w:p>
    <w:p w14:paraId="5E38D586" w14:textId="2D7B5211"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72E714C8" w14:textId="77777777" w:rsidR="000F620E" w:rsidRDefault="000F620E" w:rsidP="00C20150">
      <w:pPr>
        <w:jc w:val="both"/>
      </w:pPr>
    </w:p>
    <w:p w14:paraId="22669F9D" w14:textId="57702BCB" w:rsidR="006937F5" w:rsidRDefault="000F620E" w:rsidP="006937F5">
      <w:pPr>
        <w:ind w:right="-220"/>
        <w:jc w:val="both"/>
      </w:pPr>
      <w:bookmarkStart w:id="1" w:name="_Hlk157168517"/>
      <w:r>
        <w:t>Viršininkė</w:t>
      </w:r>
      <w:r w:rsidR="006937F5">
        <w:tab/>
      </w:r>
      <w:r w:rsidR="006937F5">
        <w:tab/>
      </w:r>
      <w:r w:rsidR="006937F5">
        <w:tab/>
      </w:r>
      <w:r w:rsidR="006937F5">
        <w:tab/>
      </w:r>
      <w:bookmarkEnd w:id="1"/>
      <w:r>
        <w:tab/>
      </w:r>
      <w:r>
        <w:tab/>
        <w:t xml:space="preserve">       Dovilė Marcinkė</w:t>
      </w:r>
    </w:p>
    <w:p w14:paraId="56062200" w14:textId="77777777" w:rsidR="006937F5" w:rsidRDefault="006937F5" w:rsidP="006937F5">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57378">
      <w:pgSz w:w="11906" w:h="16838"/>
      <w:pgMar w:top="709" w:right="849"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71216"/>
    <w:rsid w:val="0007371C"/>
    <w:rsid w:val="00076AF1"/>
    <w:rsid w:val="00082739"/>
    <w:rsid w:val="00084F60"/>
    <w:rsid w:val="00095131"/>
    <w:rsid w:val="000A098E"/>
    <w:rsid w:val="000A19F3"/>
    <w:rsid w:val="000A64F0"/>
    <w:rsid w:val="000B360F"/>
    <w:rsid w:val="000C7A36"/>
    <w:rsid w:val="000D2DF9"/>
    <w:rsid w:val="000D3F74"/>
    <w:rsid w:val="000D64E7"/>
    <w:rsid w:val="000D69C3"/>
    <w:rsid w:val="000D7ED4"/>
    <w:rsid w:val="000E2F20"/>
    <w:rsid w:val="000F4983"/>
    <w:rsid w:val="000F620E"/>
    <w:rsid w:val="00103967"/>
    <w:rsid w:val="00110897"/>
    <w:rsid w:val="00110C8B"/>
    <w:rsid w:val="00113963"/>
    <w:rsid w:val="001145F3"/>
    <w:rsid w:val="0013287B"/>
    <w:rsid w:val="00133887"/>
    <w:rsid w:val="00133AA5"/>
    <w:rsid w:val="00136865"/>
    <w:rsid w:val="00136B81"/>
    <w:rsid w:val="00136F24"/>
    <w:rsid w:val="001374EA"/>
    <w:rsid w:val="001424EB"/>
    <w:rsid w:val="0015244C"/>
    <w:rsid w:val="00155C31"/>
    <w:rsid w:val="00161BC4"/>
    <w:rsid w:val="00164D2D"/>
    <w:rsid w:val="001704AC"/>
    <w:rsid w:val="001718E0"/>
    <w:rsid w:val="00173ED6"/>
    <w:rsid w:val="001802FD"/>
    <w:rsid w:val="00185F5B"/>
    <w:rsid w:val="00187195"/>
    <w:rsid w:val="00187418"/>
    <w:rsid w:val="0019024B"/>
    <w:rsid w:val="001902E6"/>
    <w:rsid w:val="001A423F"/>
    <w:rsid w:val="001A6C8E"/>
    <w:rsid w:val="001B4EE2"/>
    <w:rsid w:val="001B52BC"/>
    <w:rsid w:val="001C187C"/>
    <w:rsid w:val="001D169B"/>
    <w:rsid w:val="001E6E16"/>
    <w:rsid w:val="001F682F"/>
    <w:rsid w:val="002001A9"/>
    <w:rsid w:val="00200824"/>
    <w:rsid w:val="00204FDE"/>
    <w:rsid w:val="00213A90"/>
    <w:rsid w:val="0022774C"/>
    <w:rsid w:val="0023218E"/>
    <w:rsid w:val="00234498"/>
    <w:rsid w:val="002362AD"/>
    <w:rsid w:val="00242681"/>
    <w:rsid w:val="00244913"/>
    <w:rsid w:val="0024590F"/>
    <w:rsid w:val="00250F4B"/>
    <w:rsid w:val="00251F3F"/>
    <w:rsid w:val="00253CCD"/>
    <w:rsid w:val="00254B31"/>
    <w:rsid w:val="00254CC9"/>
    <w:rsid w:val="00256CB9"/>
    <w:rsid w:val="00265A5A"/>
    <w:rsid w:val="002707DE"/>
    <w:rsid w:val="00274496"/>
    <w:rsid w:val="00275527"/>
    <w:rsid w:val="00276BFC"/>
    <w:rsid w:val="00282909"/>
    <w:rsid w:val="0028291F"/>
    <w:rsid w:val="00282A64"/>
    <w:rsid w:val="002877A7"/>
    <w:rsid w:val="00296B10"/>
    <w:rsid w:val="00297E1B"/>
    <w:rsid w:val="002A1C74"/>
    <w:rsid w:val="002A24A3"/>
    <w:rsid w:val="002A2811"/>
    <w:rsid w:val="002A41B8"/>
    <w:rsid w:val="002B0931"/>
    <w:rsid w:val="002C2830"/>
    <w:rsid w:val="002C3FA5"/>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681D"/>
    <w:rsid w:val="00330735"/>
    <w:rsid w:val="0033287E"/>
    <w:rsid w:val="00332F43"/>
    <w:rsid w:val="003347CC"/>
    <w:rsid w:val="00335138"/>
    <w:rsid w:val="003357CB"/>
    <w:rsid w:val="0034139A"/>
    <w:rsid w:val="00345D63"/>
    <w:rsid w:val="00345F70"/>
    <w:rsid w:val="00346703"/>
    <w:rsid w:val="00347036"/>
    <w:rsid w:val="00355E32"/>
    <w:rsid w:val="003573D0"/>
    <w:rsid w:val="003636AC"/>
    <w:rsid w:val="00370342"/>
    <w:rsid w:val="00375849"/>
    <w:rsid w:val="00376C4F"/>
    <w:rsid w:val="00377797"/>
    <w:rsid w:val="003901BD"/>
    <w:rsid w:val="00394B58"/>
    <w:rsid w:val="003A231C"/>
    <w:rsid w:val="003A39B6"/>
    <w:rsid w:val="003B28AC"/>
    <w:rsid w:val="003C1D48"/>
    <w:rsid w:val="003C38F5"/>
    <w:rsid w:val="003D3D90"/>
    <w:rsid w:val="003E703A"/>
    <w:rsid w:val="003F3D93"/>
    <w:rsid w:val="003F6681"/>
    <w:rsid w:val="004006FC"/>
    <w:rsid w:val="004022F4"/>
    <w:rsid w:val="0040303E"/>
    <w:rsid w:val="00406410"/>
    <w:rsid w:val="004071E5"/>
    <w:rsid w:val="00412C7D"/>
    <w:rsid w:val="004156DA"/>
    <w:rsid w:val="00417249"/>
    <w:rsid w:val="00420ED7"/>
    <w:rsid w:val="00421FF1"/>
    <w:rsid w:val="00424C0B"/>
    <w:rsid w:val="00425DC6"/>
    <w:rsid w:val="0043075B"/>
    <w:rsid w:val="00431ABE"/>
    <w:rsid w:val="0044298B"/>
    <w:rsid w:val="004474E3"/>
    <w:rsid w:val="00454CEE"/>
    <w:rsid w:val="00454F14"/>
    <w:rsid w:val="00456342"/>
    <w:rsid w:val="00465F10"/>
    <w:rsid w:val="0046617F"/>
    <w:rsid w:val="00471FD5"/>
    <w:rsid w:val="00474535"/>
    <w:rsid w:val="00483555"/>
    <w:rsid w:val="004845D8"/>
    <w:rsid w:val="004848E3"/>
    <w:rsid w:val="00487A72"/>
    <w:rsid w:val="004912F3"/>
    <w:rsid w:val="00493DBF"/>
    <w:rsid w:val="00495DCB"/>
    <w:rsid w:val="00497BC5"/>
    <w:rsid w:val="004A1640"/>
    <w:rsid w:val="004A2F88"/>
    <w:rsid w:val="004A44DF"/>
    <w:rsid w:val="004A5BBA"/>
    <w:rsid w:val="004B02D9"/>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3AC"/>
    <w:rsid w:val="0056292C"/>
    <w:rsid w:val="0056432A"/>
    <w:rsid w:val="0057018F"/>
    <w:rsid w:val="005748EA"/>
    <w:rsid w:val="00582E3C"/>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5F9C"/>
    <w:rsid w:val="005F6F62"/>
    <w:rsid w:val="00601E83"/>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7347"/>
    <w:rsid w:val="00676FDF"/>
    <w:rsid w:val="00677007"/>
    <w:rsid w:val="00680359"/>
    <w:rsid w:val="00680DB4"/>
    <w:rsid w:val="0068143E"/>
    <w:rsid w:val="006832A5"/>
    <w:rsid w:val="00686827"/>
    <w:rsid w:val="00687FF2"/>
    <w:rsid w:val="006937F5"/>
    <w:rsid w:val="0069667C"/>
    <w:rsid w:val="00697E33"/>
    <w:rsid w:val="006A4887"/>
    <w:rsid w:val="006A6CBB"/>
    <w:rsid w:val="006A7954"/>
    <w:rsid w:val="006B54C6"/>
    <w:rsid w:val="006B62D8"/>
    <w:rsid w:val="006C1B00"/>
    <w:rsid w:val="006C26AB"/>
    <w:rsid w:val="006C6733"/>
    <w:rsid w:val="006D0869"/>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3386B"/>
    <w:rsid w:val="0073646C"/>
    <w:rsid w:val="00737E3D"/>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D25"/>
    <w:rsid w:val="007A512E"/>
    <w:rsid w:val="007A6977"/>
    <w:rsid w:val="007B60D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39E0"/>
    <w:rsid w:val="008575BE"/>
    <w:rsid w:val="0086332C"/>
    <w:rsid w:val="0086734C"/>
    <w:rsid w:val="00867989"/>
    <w:rsid w:val="00872907"/>
    <w:rsid w:val="0087572A"/>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5195"/>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4D90"/>
    <w:rsid w:val="009A77FB"/>
    <w:rsid w:val="009B2561"/>
    <w:rsid w:val="009B495C"/>
    <w:rsid w:val="009B6E3A"/>
    <w:rsid w:val="009C1BB6"/>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086E"/>
    <w:rsid w:val="00A3310A"/>
    <w:rsid w:val="00A334E3"/>
    <w:rsid w:val="00A40458"/>
    <w:rsid w:val="00A4120B"/>
    <w:rsid w:val="00A42470"/>
    <w:rsid w:val="00A46147"/>
    <w:rsid w:val="00A464D7"/>
    <w:rsid w:val="00A478E3"/>
    <w:rsid w:val="00A479CA"/>
    <w:rsid w:val="00A52668"/>
    <w:rsid w:val="00A536DA"/>
    <w:rsid w:val="00A5538A"/>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4EC5"/>
    <w:rsid w:val="00AC563E"/>
    <w:rsid w:val="00AD4179"/>
    <w:rsid w:val="00AD6BF8"/>
    <w:rsid w:val="00AD7B6F"/>
    <w:rsid w:val="00AE5661"/>
    <w:rsid w:val="00AE6361"/>
    <w:rsid w:val="00AF1D38"/>
    <w:rsid w:val="00AF67FF"/>
    <w:rsid w:val="00AF7826"/>
    <w:rsid w:val="00B131F8"/>
    <w:rsid w:val="00B16FAD"/>
    <w:rsid w:val="00B17497"/>
    <w:rsid w:val="00B17712"/>
    <w:rsid w:val="00B24C7E"/>
    <w:rsid w:val="00B250D1"/>
    <w:rsid w:val="00B31548"/>
    <w:rsid w:val="00B34483"/>
    <w:rsid w:val="00B35347"/>
    <w:rsid w:val="00B47729"/>
    <w:rsid w:val="00B54D6B"/>
    <w:rsid w:val="00B57378"/>
    <w:rsid w:val="00B57D3B"/>
    <w:rsid w:val="00B670CA"/>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748A"/>
    <w:rsid w:val="00BD07EF"/>
    <w:rsid w:val="00BD17A1"/>
    <w:rsid w:val="00BD4401"/>
    <w:rsid w:val="00BE104F"/>
    <w:rsid w:val="00BE1B2F"/>
    <w:rsid w:val="00BE1C4F"/>
    <w:rsid w:val="00BE2476"/>
    <w:rsid w:val="00BE6624"/>
    <w:rsid w:val="00BE7698"/>
    <w:rsid w:val="00BF1A06"/>
    <w:rsid w:val="00BF3346"/>
    <w:rsid w:val="00BF3B2A"/>
    <w:rsid w:val="00BF6B33"/>
    <w:rsid w:val="00C00017"/>
    <w:rsid w:val="00C05A09"/>
    <w:rsid w:val="00C0706E"/>
    <w:rsid w:val="00C11869"/>
    <w:rsid w:val="00C119F6"/>
    <w:rsid w:val="00C13758"/>
    <w:rsid w:val="00C20150"/>
    <w:rsid w:val="00C20211"/>
    <w:rsid w:val="00C31758"/>
    <w:rsid w:val="00C322E0"/>
    <w:rsid w:val="00C33122"/>
    <w:rsid w:val="00C34B17"/>
    <w:rsid w:val="00C40BE3"/>
    <w:rsid w:val="00C40C2B"/>
    <w:rsid w:val="00C46005"/>
    <w:rsid w:val="00C522E2"/>
    <w:rsid w:val="00C606C8"/>
    <w:rsid w:val="00C728A9"/>
    <w:rsid w:val="00C74581"/>
    <w:rsid w:val="00C81A20"/>
    <w:rsid w:val="00C85505"/>
    <w:rsid w:val="00C86100"/>
    <w:rsid w:val="00C87ACC"/>
    <w:rsid w:val="00C901B4"/>
    <w:rsid w:val="00C9381D"/>
    <w:rsid w:val="00C94088"/>
    <w:rsid w:val="00CA0510"/>
    <w:rsid w:val="00CA397F"/>
    <w:rsid w:val="00CA5A71"/>
    <w:rsid w:val="00CA630A"/>
    <w:rsid w:val="00CA7F3C"/>
    <w:rsid w:val="00CB0D25"/>
    <w:rsid w:val="00CB1613"/>
    <w:rsid w:val="00CB25C9"/>
    <w:rsid w:val="00CC09F5"/>
    <w:rsid w:val="00CC4806"/>
    <w:rsid w:val="00CC54A5"/>
    <w:rsid w:val="00CD0A27"/>
    <w:rsid w:val="00CD3627"/>
    <w:rsid w:val="00CD47C0"/>
    <w:rsid w:val="00CE12EE"/>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4615"/>
    <w:rsid w:val="00D361B5"/>
    <w:rsid w:val="00D42769"/>
    <w:rsid w:val="00D51038"/>
    <w:rsid w:val="00D51F8C"/>
    <w:rsid w:val="00D55CAC"/>
    <w:rsid w:val="00D62BBC"/>
    <w:rsid w:val="00D6457A"/>
    <w:rsid w:val="00D6768C"/>
    <w:rsid w:val="00D71756"/>
    <w:rsid w:val="00D71A62"/>
    <w:rsid w:val="00D7206E"/>
    <w:rsid w:val="00D74145"/>
    <w:rsid w:val="00D74FA2"/>
    <w:rsid w:val="00D81D35"/>
    <w:rsid w:val="00D859D5"/>
    <w:rsid w:val="00D86E24"/>
    <w:rsid w:val="00D93E19"/>
    <w:rsid w:val="00D9486B"/>
    <w:rsid w:val="00DA4E9C"/>
    <w:rsid w:val="00DA6DC6"/>
    <w:rsid w:val="00DB06DF"/>
    <w:rsid w:val="00DB4F64"/>
    <w:rsid w:val="00DB5985"/>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175FF"/>
    <w:rsid w:val="00E328CD"/>
    <w:rsid w:val="00E341D1"/>
    <w:rsid w:val="00E37BA1"/>
    <w:rsid w:val="00E37F9E"/>
    <w:rsid w:val="00E42F78"/>
    <w:rsid w:val="00E44DE6"/>
    <w:rsid w:val="00E51DAF"/>
    <w:rsid w:val="00E5755F"/>
    <w:rsid w:val="00E57BFC"/>
    <w:rsid w:val="00E63553"/>
    <w:rsid w:val="00E653AD"/>
    <w:rsid w:val="00E67848"/>
    <w:rsid w:val="00E705FF"/>
    <w:rsid w:val="00E70734"/>
    <w:rsid w:val="00E7505A"/>
    <w:rsid w:val="00E80ED1"/>
    <w:rsid w:val="00E814E2"/>
    <w:rsid w:val="00E8177E"/>
    <w:rsid w:val="00E84232"/>
    <w:rsid w:val="00E85AD2"/>
    <w:rsid w:val="00E8653C"/>
    <w:rsid w:val="00E92144"/>
    <w:rsid w:val="00E92AFB"/>
    <w:rsid w:val="00EA1521"/>
    <w:rsid w:val="00EA25FF"/>
    <w:rsid w:val="00EA3117"/>
    <w:rsid w:val="00EB001C"/>
    <w:rsid w:val="00EB321C"/>
    <w:rsid w:val="00EB59D0"/>
    <w:rsid w:val="00EC1C4A"/>
    <w:rsid w:val="00EC66C6"/>
    <w:rsid w:val="00EE4265"/>
    <w:rsid w:val="00EE4CF3"/>
    <w:rsid w:val="00EE4E8F"/>
    <w:rsid w:val="00EF1999"/>
    <w:rsid w:val="00EF484D"/>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6501C"/>
    <w:rsid w:val="00F82BAB"/>
    <w:rsid w:val="00F84A5F"/>
    <w:rsid w:val="00F85FDB"/>
    <w:rsid w:val="00F86C35"/>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E74B2"/>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0</Words>
  <Characters>2796</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2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4-10-04T11:20:00Z</cp:lastPrinted>
  <dcterms:created xsi:type="dcterms:W3CDTF">2024-12-27T18:02:00Z</dcterms:created>
  <dcterms:modified xsi:type="dcterms:W3CDTF">2025-01-08T14:30:00Z</dcterms:modified>
</cp:coreProperties>
</file>